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3A417D84" w14:textId="5FD0BF96" w:rsidR="0041050D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09188" w:history="1">
            <w:r w:rsidR="0041050D" w:rsidRPr="00B17C1D">
              <w:rPr>
                <w:rStyle w:val="Hipervnculo"/>
                <w:noProof/>
                <w:lang w:val="es-MX"/>
              </w:rPr>
              <w:t>Primeros pasos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88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1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7D78F163" w14:textId="4469FDFA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89" w:history="1">
            <w:r w:rsidRPr="00B17C1D">
              <w:rPr>
                <w:rStyle w:val="Hipervnculo"/>
                <w:noProof/>
                <w:lang w:val="es-MX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B43" w14:textId="2B6E1BA0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0" w:history="1">
            <w:r w:rsidRPr="00B17C1D">
              <w:rPr>
                <w:rStyle w:val="Hipervnculo"/>
                <w:noProof/>
                <w:lang w:val="es-MX"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AC67" w14:textId="6E1537FF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1" w:history="1">
            <w:r w:rsidRPr="00B17C1D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B4B2" w14:textId="0B8FB346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2" w:history="1">
            <w:r w:rsidRPr="00B17C1D">
              <w:rPr>
                <w:rStyle w:val="Hipervnculo"/>
                <w:noProof/>
                <w:lang w:val="es-MX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033B" w14:textId="462ED9EE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3" w:history="1">
            <w:r w:rsidRPr="00B17C1D">
              <w:rPr>
                <w:rStyle w:val="Hipervnculo"/>
                <w:noProof/>
                <w:lang w:val="es-MX"/>
              </w:rPr>
              <w:t>Editor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BDDB" w14:textId="1C85622C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4" w:history="1">
            <w:r w:rsidRPr="00B17C1D">
              <w:rPr>
                <w:rStyle w:val="Hipervnculo"/>
                <w:noProof/>
                <w:lang w:val="es-MX"/>
              </w:rPr>
              <w:t>Edi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6914" w14:textId="742180BB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5" w:history="1">
            <w:r w:rsidRPr="00B17C1D">
              <w:rPr>
                <w:rStyle w:val="Hipervnculo"/>
                <w:noProof/>
                <w:lang w:val="es-MX"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FB1B" w14:textId="02D76E11" w:rsidR="0041050D" w:rsidRDefault="004105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6" w:history="1">
            <w:r w:rsidRPr="00B17C1D">
              <w:rPr>
                <w:rStyle w:val="Hipervnculo"/>
                <w:noProof/>
                <w:lang w:val="es-MX"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28A8" w14:textId="1644EE16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7" w:history="1">
            <w:r w:rsidRPr="00B17C1D">
              <w:rPr>
                <w:rStyle w:val="Hipervnculo"/>
                <w:noProof/>
                <w:lang w:val="es-MX"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7372" w14:textId="5416CF60" w:rsidR="0041050D" w:rsidRDefault="004105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8" w:history="1">
            <w:r w:rsidRPr="00B17C1D">
              <w:rPr>
                <w:rStyle w:val="Hipervnculo"/>
                <w:noProof/>
                <w:lang w:val="es-MX"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DE20" w14:textId="290B86DC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09188"/>
      <w:r>
        <w:rPr>
          <w:lang w:val="es-MX"/>
        </w:rPr>
        <w:t>Primeros pasos</w:t>
      </w:r>
      <w:bookmarkEnd w:id="0"/>
    </w:p>
    <w:p w14:paraId="0633A97A" w14:textId="5B6A94BE" w:rsidR="0027113C" w:rsidRDefault="0027113C" w:rsidP="0027113C">
      <w:pPr>
        <w:rPr>
          <w:lang w:val="es-MX"/>
        </w:rPr>
      </w:pPr>
      <w:r>
        <w:rPr>
          <w:lang w:val="es-MX"/>
        </w:rPr>
        <w:t>Cuando inicie la aplicación de Virtual Tianguis aparecerá la ventana que mostramos a continuación la cual esta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09189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2E074908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7CFA4879">
                <wp:simplePos x="0" y="0"/>
                <wp:positionH relativeFrom="column">
                  <wp:posOffset>2150745</wp:posOffset>
                </wp:positionH>
                <wp:positionV relativeFrom="paragraph">
                  <wp:posOffset>33782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69.35pt;margin-top:26.6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>
        <w:rPr>
          <w:lang w:val="es-MX"/>
        </w:rPr>
        <w:t>*</w:t>
      </w:r>
      <w:r w:rsidR="00F31C21">
        <w:rPr>
          <w:lang w:val="es-MX"/>
        </w:rPr>
        <w:t xml:space="preserve"> Tu nombre de usuario</w:t>
      </w:r>
    </w:p>
    <w:p w14:paraId="28F00ADF" w14:textId="0ABFAB29" w:rsidR="00F31C21" w:rsidRDefault="00F31C21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Del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09190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6FA00536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14A62848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0C2BD415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6151F6D5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67924896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3C279BD9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5265A4F1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2C4B59A9" w:rsidR="00043B0C" w:rsidRDefault="00043B0C" w:rsidP="00043B0C">
      <w:pPr>
        <w:pStyle w:val="Ttulo1"/>
        <w:rPr>
          <w:lang w:val="es-MX"/>
        </w:rPr>
      </w:pPr>
      <w:bookmarkStart w:id="3" w:name="_Toc9709191"/>
      <w:r>
        <w:rPr>
          <w:lang w:val="es-MX"/>
        </w:rPr>
        <w:lastRenderedPageBreak/>
        <w:t>Menú Principal</w:t>
      </w:r>
      <w:bookmarkEnd w:id="3"/>
    </w:p>
    <w:p w14:paraId="61BB6DB4" w14:textId="18A4C9E9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>ta es la ventana principal para realizar las funciones principales de la aplicación, esta conformada por los siguientes elementos:</w:t>
      </w:r>
    </w:p>
    <w:p w14:paraId="04E29C75" w14:textId="0B2C92F4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480E432D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633F973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000FE62F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234CB922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6D0AA9F6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641483BD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46A20080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817918C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73350CEC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577DE6A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74AEDE7E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1FF641DE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08D988F" w:rsidR="00043B0C" w:rsidRDefault="00043B0C" w:rsidP="00043B0C">
      <w:pPr>
        <w:pStyle w:val="Ttulo1"/>
        <w:rPr>
          <w:lang w:val="es-MX"/>
        </w:rPr>
      </w:pPr>
      <w:bookmarkStart w:id="4" w:name="_Toc9709192"/>
      <w:r>
        <w:rPr>
          <w:lang w:val="es-MX"/>
        </w:rPr>
        <w:lastRenderedPageBreak/>
        <w:t>Editar</w:t>
      </w:r>
      <w:bookmarkEnd w:id="4"/>
    </w:p>
    <w:p w14:paraId="787D8C57" w14:textId="655AC8CF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9DFF298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A47F803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6059005A" w14:textId="3610D5B7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5CF51586" w:rsidR="00301CDE" w:rsidRDefault="00F16451" w:rsidP="00AC4572">
      <w:pPr>
        <w:rPr>
          <w:lang w:val="es-MX"/>
        </w:rPr>
      </w:pPr>
      <w:r w:rsidRPr="00F16451">
        <w:rPr>
          <w:lang w:val="es-MX"/>
        </w:rPr>
        <w:drawing>
          <wp:inline distT="0" distB="0" distL="0" distR="0" wp14:anchorId="1A16173D" wp14:editId="746D4F8D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7C0716D4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32F0469" w:rsidR="00AC4572" w:rsidRDefault="00F16451" w:rsidP="00AC4572">
      <w:pPr>
        <w:rPr>
          <w:lang w:val="es-MX"/>
        </w:rPr>
      </w:pPr>
      <w:r w:rsidRPr="00F16451">
        <w:rPr>
          <w:lang w:val="es-MX"/>
        </w:rPr>
        <w:drawing>
          <wp:inline distT="0" distB="0" distL="0" distR="0" wp14:anchorId="52DE3886" wp14:editId="0249547A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B99" w14:textId="62508D56" w:rsidR="00301CDE" w:rsidRPr="00AC4572" w:rsidRDefault="00301CDE" w:rsidP="00AC4572">
      <w:pPr>
        <w:rPr>
          <w:lang w:val="es-MX"/>
        </w:rPr>
      </w:pPr>
      <w:bookmarkStart w:id="5" w:name="_GoBack"/>
      <w:bookmarkEnd w:id="5"/>
    </w:p>
    <w:p w14:paraId="0159990B" w14:textId="1CFF37CE" w:rsidR="00043B0C" w:rsidRDefault="00043B0C" w:rsidP="00043B0C">
      <w:pPr>
        <w:pStyle w:val="Ttulo2"/>
        <w:rPr>
          <w:lang w:val="es-MX"/>
        </w:rPr>
      </w:pPr>
      <w:bookmarkStart w:id="6" w:name="_Toc9709193"/>
      <w:r>
        <w:rPr>
          <w:lang w:val="es-MX"/>
        </w:rPr>
        <w:lastRenderedPageBreak/>
        <w:t>Editor de empleados</w:t>
      </w:r>
      <w:bookmarkEnd w:id="6"/>
    </w:p>
    <w:p w14:paraId="5D5179B8" w14:textId="1990CCD8" w:rsidR="00F16451" w:rsidRPr="00F16451" w:rsidRDefault="00301CD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5A5892F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39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P4DNbS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00DA4CE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0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2841E6C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1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0WVLUZ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2ABCB6BA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2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FC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/lO6UuUG9Kox3FT0GajQ4P+mbpBW4IE8X0FnnpjPljS&#10;+cX05IRYivnn5PQsSdQfWpaHFrCCoCpO6hqPNzFznYqyeE3zoNus1ZTcmMk2aZr+LOHtpkrr5fA/&#10;e/3cp4sf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DN2AFC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35E4AAF9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3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48201EE6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4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7C6DE71A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5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pumQIAAJc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lang w:val="es-MX"/>
        </w:rPr>
        <w:drawing>
          <wp:inline distT="0" distB="0" distL="0" distR="0" wp14:anchorId="104C2541" wp14:editId="08E84A9B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6B61" w14:textId="0E9E31B1" w:rsidR="00043B0C" w:rsidRDefault="00043B0C" w:rsidP="00043B0C">
      <w:pPr>
        <w:pStyle w:val="Ttulo2"/>
        <w:rPr>
          <w:lang w:val="es-MX"/>
        </w:rPr>
      </w:pPr>
      <w:bookmarkStart w:id="7" w:name="_Toc9709194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360AE726" w:rsidR="00F16451" w:rsidRPr="00F16451" w:rsidRDefault="00F16451" w:rsidP="00F16451">
      <w:pPr>
        <w:rPr>
          <w:lang w:val="es-MX"/>
        </w:rPr>
      </w:pPr>
      <w:r w:rsidRPr="00F16451">
        <w:rPr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460D" w14:textId="545CAA8D" w:rsidR="00043B0C" w:rsidRDefault="00043B0C" w:rsidP="00043B0C">
      <w:pPr>
        <w:pStyle w:val="Ttulo1"/>
        <w:rPr>
          <w:lang w:val="es-MX"/>
        </w:rPr>
      </w:pPr>
      <w:bookmarkStart w:id="8" w:name="_Toc9709195"/>
      <w:r>
        <w:rPr>
          <w:lang w:val="es-MX"/>
        </w:rPr>
        <w:t>Almacén</w:t>
      </w:r>
      <w:bookmarkEnd w:id="8"/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09196"/>
      <w:r>
        <w:rPr>
          <w:lang w:val="es-MX"/>
        </w:rPr>
        <w:t>Vender</w:t>
      </w:r>
      <w:bookmarkEnd w:id="9"/>
    </w:p>
    <w:p w14:paraId="5D6C0597" w14:textId="29BB4EE3" w:rsidR="002B4C91" w:rsidRDefault="002B4C91" w:rsidP="002B4C91">
      <w:pPr>
        <w:pStyle w:val="Ttulo2"/>
        <w:rPr>
          <w:lang w:val="es-MX"/>
        </w:rPr>
      </w:pPr>
      <w:bookmarkStart w:id="10" w:name="_Toc9709197"/>
      <w:r>
        <w:rPr>
          <w:lang w:val="es-MX"/>
        </w:rPr>
        <w:t>Nueva Venta</w:t>
      </w:r>
      <w:bookmarkEnd w:id="10"/>
    </w:p>
    <w:p w14:paraId="11CE1104" w14:textId="5334833D" w:rsidR="002B4C91" w:rsidRPr="002B4C91" w:rsidRDefault="002B4C91" w:rsidP="002B4C91">
      <w:pPr>
        <w:pStyle w:val="Ttulo2"/>
        <w:rPr>
          <w:lang w:val="es-MX"/>
        </w:rPr>
      </w:pPr>
      <w:bookmarkStart w:id="11" w:name="_Toc9709198"/>
      <w:r>
        <w:rPr>
          <w:lang w:val="es-MX"/>
        </w:rPr>
        <w:t>Registro de ventas</w:t>
      </w:r>
      <w:bookmarkEnd w:id="11"/>
    </w:p>
    <w:sectPr w:rsidR="002B4C91" w:rsidRPr="002B4C9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27113C"/>
    <w:rsid w:val="0028735E"/>
    <w:rsid w:val="002B4C91"/>
    <w:rsid w:val="00301CDE"/>
    <w:rsid w:val="00387E62"/>
    <w:rsid w:val="0041050D"/>
    <w:rsid w:val="00592654"/>
    <w:rsid w:val="00793EFB"/>
    <w:rsid w:val="00801EBA"/>
    <w:rsid w:val="00AC4572"/>
    <w:rsid w:val="00AD7767"/>
    <w:rsid w:val="00D14948"/>
    <w:rsid w:val="00D81699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8A97-528A-407B-849F-1DBBC0D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14</cp:revision>
  <dcterms:created xsi:type="dcterms:W3CDTF">2019-05-24T01:54:00Z</dcterms:created>
  <dcterms:modified xsi:type="dcterms:W3CDTF">2019-05-26T01:58:00Z</dcterms:modified>
</cp:coreProperties>
</file>